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EB13D4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3097</wp:posOffset>
            </wp:positionH>
            <wp:positionV relativeFrom="paragraph">
              <wp:posOffset>-287634</wp:posOffset>
            </wp:positionV>
            <wp:extent cx="920081" cy="691962"/>
            <wp:effectExtent l="38100" t="0" r="13369" b="184338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81" cy="6919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081F2B">
        <w:rPr>
          <w:rFonts w:ascii="VAG Round" w:eastAsia="Adobe Myungjo Std M" w:hAnsi="VAG Round" w:cs="Leelawadee"/>
          <w:b/>
          <w:sz w:val="28"/>
          <w:u w:val="single"/>
        </w:rPr>
        <w:t xml:space="preserve"> </w:t>
      </w:r>
      <w:r>
        <w:rPr>
          <w:rFonts w:ascii="VAG Round" w:eastAsia="Adobe Myungjo Std M" w:hAnsi="VAG Round" w:cs="Leelawadee"/>
          <w:b/>
          <w:sz w:val="28"/>
          <w:u w:val="single"/>
        </w:rPr>
        <w:t>4.2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>
        <w:rPr>
          <w:rFonts w:ascii="VAG Round" w:eastAsia="Adobe Myungjo Std M" w:hAnsi="VAG Round" w:cs="Leelawadee"/>
          <w:b/>
          <w:sz w:val="28"/>
          <w:u w:val="single"/>
        </w:rPr>
        <w:t>Mutation</w:t>
      </w:r>
    </w:p>
    <w:p w:rsidR="003E63D6" w:rsidRDefault="003E63D6" w:rsidP="00146C35">
      <w:pPr>
        <w:spacing w:after="0" w:line="240" w:lineRule="auto"/>
        <w:rPr>
          <w:b/>
        </w:rPr>
      </w:pPr>
    </w:p>
    <w:p w:rsidR="00BB06FA" w:rsidRDefault="00EB13D4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What is a mutation?</w:t>
      </w:r>
    </w:p>
    <w:p w:rsidR="00EB13D4" w:rsidRPr="00EB13D4" w:rsidRDefault="00EB13D4" w:rsidP="00FB45DA">
      <w:r w:rsidRPr="00EB13D4">
        <w:t xml:space="preserve">Mutations are actually quite </w:t>
      </w:r>
      <w:r>
        <w:t>________________ (they happen all the time)</w:t>
      </w:r>
      <w:r w:rsidRPr="00EB13D4">
        <w:t>.</w:t>
      </w:r>
    </w:p>
    <w:p w:rsidR="00EB13D4" w:rsidRDefault="00EB13D4" w:rsidP="00EB13D4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Mutagens</w:t>
      </w:r>
    </w:p>
    <w:p w:rsidR="00EB13D4" w:rsidRDefault="00EB13D4" w:rsidP="00EB13D4">
      <w:r w:rsidRPr="00EB13D4">
        <w:rPr>
          <w:noProof/>
        </w:rPr>
        <mc:AlternateContent>
          <mc:Choice Requires="wpg">
            <w:drawing>
              <wp:inline distT="0" distB="0" distL="0" distR="0" wp14:anchorId="3F382F5D" wp14:editId="697DD49B">
                <wp:extent cx="6330462" cy="2672861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2" cy="2672861"/>
                          <a:chOff x="357158" y="1523456"/>
                          <a:chExt cx="8338014" cy="471478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Documents and Settings\Jonathan\Local Settings\Temporary Internet Files\Content.IE5\W0WS17ZE\MPj0407509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58" y="1643050"/>
                            <a:ext cx="2632076" cy="3946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4"/>
                        <wps:cNvSpPr txBox="1"/>
                        <wps:spPr>
                          <a:xfrm>
                            <a:off x="1000100" y="5715016"/>
                            <a:ext cx="157163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14E89" w:rsidRDefault="00A37608" w:rsidP="00814E8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t>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5"/>
                        <wps:cNvSpPr txBox="1"/>
                        <wps:spPr>
                          <a:xfrm>
                            <a:off x="6429123" y="5142673"/>
                            <a:ext cx="2266049" cy="9594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7608" w:rsidRDefault="00A37608" w:rsidP="00814E89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  <w:p w:rsidR="00814E89" w:rsidRDefault="00A37608" w:rsidP="00814E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t>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802" y="1523456"/>
                            <a:ext cx="2714565" cy="361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" name="TextBox 6"/>
                        <wps:cNvSpPr txBox="1"/>
                        <wps:spPr>
                          <a:xfrm>
                            <a:off x="3629578" y="5245306"/>
                            <a:ext cx="1785950" cy="8570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14E89" w:rsidRDefault="00A37608" w:rsidP="00814E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t>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C:\Documents and Settings\Jonathan\Local Settings\Temporary Internet Files\Content.IE5\S88KZJN4\MPj0402724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950" y="1857364"/>
                            <a:ext cx="2081213" cy="312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8.45pt;height:210.45pt;mso-position-horizontal-relative:char;mso-position-vertical-relative:line" coordorigin="3571,15234" coordsize="83380,47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MECgAAAAAAAAAhACaGe+KKWgAAiloAABUA&#10;AABkcnMvbWVkaWEvaW1hZ2UzLmpwZWf/2P/gABBKRklGAAEBAQCWAJYAAP/bAEMACAYGBwYFCAcH&#10;BwkJCAoMFA0MCwsMGRITDxQdGh8eHRocHCAkLicgIiwjHBwoNyksMDE0NDQfJzk9ODI8LjM0Mv/b&#10;AEMBCQkJDAsMGA0NGDIhHCEyMjIyMjIyMjIyMjIyMjIyMjIyMjIyMjIyMjIyMjIyMjIyMjIyMjIy&#10;MjIyMjIyMjIyMv/AABEIAgAB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571;top:16430;width:26321;height:39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f4EvFAAAA2gAAAA8AAABkcnMvZG93bnJldi54bWxEj81qwzAQhO+BvIPYQi8lkWNoSNwoJpi0&#10;uJBLfi65LdbWdmOtjKXabp++KhRyHGbmG2aTjqYRPXWutqxgMY9AEBdW11wquJxfZysQziNrbCyT&#10;gm9ykG6nkw0m2g58pP7kSxEg7BJUUHnfJlK6oiKDbm5b4uB92M6gD7Irpe5wCHDTyDiKltJgzWGh&#10;wpayiorb6csoeM/f4igr3dM6P+xrkref62d2VurxYdy9gPA0+nv4v51rBc/wdyXcAL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3+BLxQAAANoAAAAPAAAAAAAAAAAAAAAA&#10;AJ8CAABkcnMvZG93bnJldi54bWxQSwUGAAAAAAQABAD3AAAAkQMAAAAA&#10;">
                  <v:imagedata r:id="rId13" o:title="MPj04075090000[1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0001;top:57150;width:1571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14E89" w:rsidRDefault="00A37608" w:rsidP="00814E8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t>________________</w:t>
                        </w:r>
                      </w:p>
                    </w:txbxContent>
                  </v:textbox>
                </v:shape>
                <v:shape id="TextBox 5" o:spid="_x0000_s1029" type="#_x0000_t202" style="position:absolute;left:64291;top:51426;width:22660;height: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37608" w:rsidRDefault="00A37608" w:rsidP="00814E89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  <w:p w:rsidR="00814E89" w:rsidRDefault="00A37608" w:rsidP="00814E8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t>___________</w:t>
                        </w:r>
                      </w:p>
                    </w:txbxContent>
                  </v:textbox>
                </v:shape>
                <v:shape id="Picture 9" o:spid="_x0000_s1030" type="#_x0000_t75" style="position:absolute;left:30718;top:15234;width:27145;height:36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SCXBAAAA2gAAAA8AAABkcnMvZG93bnJldi54bWxEj09rAjEUxO+C3yE8oTc3q4XFbo0i/oH2&#10;qC2U3h6b5+5q8rIkUbffvhEEj8PM/IaZL3trxJV8aB0rmGQ5COLK6ZZrBd9fu/EMRIjIGo1jUvBH&#10;AZaL4WCOpXY33tP1EGuRIBxKVNDE2JVShqohiyFzHXHyjs5bjEn6WmqPtwS3Rk7zvJAWW04LDXa0&#10;bqg6Hy5Wwcmb/fH3dat/7Hr1aVgXcVOgUi+jfvUOIlIfn+FH+0MreIP7lX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ESCXBAAAA2gAAAA8AAAAAAAAAAAAAAAAAnwIA&#10;AGRycy9kb3ducmV2LnhtbFBLBQYAAAAABAAEAPcAAACNAwAAAAA=&#10;">
                  <v:imagedata r:id="rId14" o:title=""/>
                </v:shape>
                <v:shape id="TextBox 6" o:spid="_x0000_s1031" type="#_x0000_t202" style="position:absolute;left:36295;top:52453;width:17860;height:8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14E89" w:rsidRDefault="00A37608" w:rsidP="00814E8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t>______________</w:t>
                        </w:r>
                      </w:p>
                    </w:txbxContent>
                  </v:textbox>
                </v:shape>
                <v:shape id="Picture 11" o:spid="_x0000_s1032" type="#_x0000_t75" style="position:absolute;left:63579;top:18573;width:20812;height:3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69HAAAAA2wAAAA8AAABkcnMvZG93bnJldi54bWxET9uKwjAQfRf8hzALvmmqLLJWoyyCsLgL&#10;4g1fx2a2LdtMahNr/HsjLPg2h3Od2SKYSrTUuNKyguEgAUGcWV1yruCwX/U/QDiPrLGyTAru5GAx&#10;73ZmmGp74y21O5+LGMIuRQWF93UqpcsKMugGtiaO3K9tDPoIm1zqBm8x3FRylCRjabDk2FBgTcuC&#10;sr/d1ShYf58vR/NzYKwm72HNYbMKp1ap3lv4nILwFPxL/O/+0nH+EJ6/xAPk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Lr0cAAAADbAAAADwAAAAAAAAAAAAAAAACfAgAA&#10;ZHJzL2Rvd25yZXYueG1sUEsFBgAAAAAEAAQA9wAAAIwDAAAAAA==&#10;">
                  <v:imagedata r:id="rId15" o:title="MPj04027240000[1]"/>
                </v:shape>
                <w10:anchorlock/>
              </v:group>
            </w:pict>
          </mc:Fallback>
        </mc:AlternateContent>
      </w:r>
    </w:p>
    <w:p w:rsidR="00EB13D4" w:rsidRDefault="00EB13D4" w:rsidP="00EB13D4">
      <w:r w:rsidRPr="009520C8">
        <w:rPr>
          <w:b/>
          <w:sz w:val="32"/>
          <w:szCs w:val="32"/>
        </w:rPr>
        <w:t>Mutagens</w:t>
      </w:r>
      <w:r>
        <w:t xml:space="preserve"> are factors that cause _____________________ to happen.  The more mutagens you are exposed to, the greater the odds of generating mutations that may be _________________ to you.</w:t>
      </w:r>
    </w:p>
    <w:p w:rsidR="009520C8" w:rsidRPr="009520C8" w:rsidRDefault="002A6AA5" w:rsidP="009520C8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How gene mutations work</w:t>
      </w:r>
      <w:r w:rsidR="009520C8">
        <w:rPr>
          <w:rFonts w:ascii="Cooper Black" w:hAnsi="Cooper Black"/>
          <w:b/>
          <w:sz w:val="28"/>
        </w:rPr>
        <w:t xml:space="preserve">- </w:t>
      </w:r>
      <w:r w:rsidR="009520C8">
        <w:rPr>
          <w:rFonts w:ascii="Cooper Black" w:hAnsi="Cooper Black"/>
          <w:b/>
          <w:bCs/>
          <w:sz w:val="28"/>
        </w:rPr>
        <w:t xml:space="preserve">Gene mutations are changes </w:t>
      </w:r>
      <w:r w:rsidR="009520C8" w:rsidRPr="009520C8">
        <w:rPr>
          <w:rFonts w:ascii="Cooper Black" w:hAnsi="Cooper Black"/>
          <w:b/>
          <w:bCs/>
          <w:sz w:val="28"/>
        </w:rPr>
        <w:t>in the order of the A</w:t>
      </w:r>
      <w:proofErr w:type="gramStart"/>
      <w:r w:rsidR="009520C8" w:rsidRPr="009520C8">
        <w:rPr>
          <w:rFonts w:ascii="Cooper Black" w:hAnsi="Cooper Black"/>
          <w:b/>
          <w:bCs/>
          <w:sz w:val="28"/>
        </w:rPr>
        <w:t>,G,C</w:t>
      </w:r>
      <w:proofErr w:type="gramEnd"/>
      <w:r w:rsidR="009520C8" w:rsidRPr="009520C8">
        <w:rPr>
          <w:rFonts w:ascii="Cooper Black" w:hAnsi="Cooper Black"/>
          <w:b/>
          <w:bCs/>
          <w:sz w:val="28"/>
        </w:rPr>
        <w:t xml:space="preserve"> and T bases that make up a gene</w:t>
      </w:r>
    </w:p>
    <w:p w:rsidR="001E4F0A" w:rsidRPr="001E4F0A" w:rsidRDefault="001E4F0A" w:rsidP="001E4F0A">
      <w:pPr>
        <w:rPr>
          <w:lang w:val="en-US"/>
        </w:rPr>
      </w:pPr>
      <w:r w:rsidRPr="001E4F0A">
        <w:rPr>
          <w:b/>
          <w:bCs/>
          <w:i/>
        </w:rPr>
        <w:t>Original DNA Sequence</w:t>
      </w:r>
      <w:r>
        <w:t xml:space="preserve">:  </w:t>
      </w:r>
      <w:r w:rsidR="00715414">
        <w:tab/>
      </w:r>
      <w:proofErr w:type="gramStart"/>
      <w:r w:rsidRPr="001E4F0A">
        <w:rPr>
          <w:b/>
          <w:bCs/>
        </w:rPr>
        <w:t>AAT  TAC</w:t>
      </w:r>
      <w:proofErr w:type="gramEnd"/>
      <w:r w:rsidRPr="001E4F0A">
        <w:rPr>
          <w:b/>
          <w:bCs/>
        </w:rPr>
        <w:t xml:space="preserve">  CCT  TTT  AAA  ACT  TAC  CAT </w:t>
      </w:r>
    </w:p>
    <w:p w:rsidR="001E4F0A" w:rsidRPr="001E4F0A" w:rsidRDefault="001E4F0A" w:rsidP="001E4F0A">
      <w:pPr>
        <w:rPr>
          <w:lang w:val="en-US"/>
        </w:rPr>
      </w:pPr>
      <w:r w:rsidRPr="001E4F0A">
        <w:rPr>
          <w:b/>
          <w:bCs/>
          <w:i/>
        </w:rPr>
        <w:t>Addition</w:t>
      </w:r>
      <w:r>
        <w:t xml:space="preserve">: </w:t>
      </w:r>
      <w:r w:rsidR="00715414">
        <w:tab/>
      </w:r>
      <w:r w:rsidR="00715414">
        <w:tab/>
      </w:r>
      <w:r w:rsidR="00715414">
        <w:tab/>
      </w:r>
      <w:proofErr w:type="gramStart"/>
      <w:r w:rsidRPr="001E4F0A">
        <w:rPr>
          <w:b/>
          <w:bCs/>
        </w:rPr>
        <w:t>AAT  TAC</w:t>
      </w:r>
      <w:proofErr w:type="gramEnd"/>
      <w:r w:rsidRPr="001E4F0A">
        <w:rPr>
          <w:b/>
          <w:bCs/>
        </w:rPr>
        <w:t xml:space="preserve">  ACC  TTT  TAA  AAC  TTT  ACC  AT </w:t>
      </w:r>
    </w:p>
    <w:p w:rsidR="001E4F0A" w:rsidRPr="001E4F0A" w:rsidRDefault="001E4F0A" w:rsidP="001E4F0A">
      <w:pPr>
        <w:rPr>
          <w:lang w:val="en-US"/>
        </w:rPr>
      </w:pPr>
      <w:r w:rsidRPr="001E4F0A">
        <w:rPr>
          <w:b/>
          <w:bCs/>
          <w:i/>
        </w:rPr>
        <w:t>Deletion</w:t>
      </w:r>
      <w:r>
        <w:rPr>
          <w:b/>
          <w:bCs/>
          <w:i/>
          <w:lang w:val="en-US"/>
        </w:rPr>
        <w:t xml:space="preserve">: </w:t>
      </w:r>
      <w:r w:rsidR="00715414">
        <w:rPr>
          <w:b/>
          <w:bCs/>
          <w:i/>
          <w:lang w:val="en-US"/>
        </w:rPr>
        <w:tab/>
      </w:r>
      <w:r w:rsidR="00715414">
        <w:rPr>
          <w:b/>
          <w:bCs/>
          <w:i/>
          <w:lang w:val="en-US"/>
        </w:rPr>
        <w:tab/>
      </w:r>
      <w:r w:rsidR="00715414">
        <w:rPr>
          <w:b/>
          <w:bCs/>
          <w:i/>
          <w:lang w:val="en-US"/>
        </w:rPr>
        <w:tab/>
      </w:r>
      <w:proofErr w:type="gramStart"/>
      <w:r w:rsidRPr="001E4F0A">
        <w:rPr>
          <w:b/>
          <w:bCs/>
        </w:rPr>
        <w:t>AAT  TAC</w:t>
      </w:r>
      <w:proofErr w:type="gramEnd"/>
      <w:r w:rsidRPr="001E4F0A">
        <w:rPr>
          <w:b/>
          <w:bCs/>
        </w:rPr>
        <w:t xml:space="preserve">  CTT  TTA  AAA  CTA  CCA  T </w:t>
      </w:r>
    </w:p>
    <w:p w:rsidR="001E4F0A" w:rsidRPr="001E4F0A" w:rsidRDefault="001E4F0A" w:rsidP="001E4F0A">
      <w:pPr>
        <w:rPr>
          <w:lang w:val="en-US"/>
        </w:rPr>
      </w:pPr>
      <w:r w:rsidRPr="001E4F0A">
        <w:rPr>
          <w:b/>
          <w:bCs/>
          <w:i/>
        </w:rPr>
        <w:t>Substitution</w:t>
      </w:r>
      <w:r>
        <w:t xml:space="preserve">:  </w:t>
      </w:r>
      <w:r w:rsidR="00715414">
        <w:tab/>
      </w:r>
      <w:r w:rsidR="00715414">
        <w:tab/>
      </w:r>
      <w:r w:rsidR="00715414">
        <w:tab/>
      </w:r>
      <w:proofErr w:type="gramStart"/>
      <w:r w:rsidRPr="001E4F0A">
        <w:rPr>
          <w:b/>
          <w:bCs/>
        </w:rPr>
        <w:t>AAT  TAC</w:t>
      </w:r>
      <w:proofErr w:type="gramEnd"/>
      <w:r w:rsidRPr="001E4F0A">
        <w:rPr>
          <w:b/>
          <w:bCs/>
        </w:rPr>
        <w:t xml:space="preserve">  TCT  TTT  GAA  ACT  TAC  AAT </w:t>
      </w:r>
    </w:p>
    <w:p w:rsidR="002A6AA5" w:rsidRDefault="002A6AA5" w:rsidP="002A6AA5"/>
    <w:p w:rsidR="001E4F0A" w:rsidRDefault="001E4F0A" w:rsidP="001E4F0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The Effects of Mutation</w:t>
      </w:r>
    </w:p>
    <w:p w:rsidR="00676E67" w:rsidRPr="00676E67" w:rsidRDefault="00676E67" w:rsidP="001E4F0A">
      <w:pPr>
        <w:rPr>
          <w:b/>
          <w:i/>
          <w:u w:val="single"/>
        </w:rPr>
      </w:pPr>
      <w:r w:rsidRPr="00676E67">
        <w:rPr>
          <w:b/>
          <w:i/>
          <w:u w:val="single"/>
        </w:rPr>
        <w:t>Positive Mutation</w:t>
      </w:r>
    </w:p>
    <w:p w:rsidR="00676E67" w:rsidRDefault="00676E67" w:rsidP="001E4F0A">
      <w:proofErr w:type="gramStart"/>
      <w:r>
        <w:t>A mutation that BENEFITS the individual who has it.</w:t>
      </w:r>
      <w:proofErr w:type="gramEnd"/>
    </w:p>
    <w:p w:rsidR="00AD5DE0" w:rsidRPr="00AD5DE0" w:rsidRDefault="00AD5DE0" w:rsidP="001E4F0A">
      <w:pPr>
        <w:rPr>
          <w:b/>
        </w:rPr>
      </w:pPr>
      <w:r>
        <w:tab/>
      </w:r>
      <w:r>
        <w:rPr>
          <w:b/>
        </w:rPr>
        <w:t>Examples:</w:t>
      </w:r>
    </w:p>
    <w:p w:rsidR="00676E67" w:rsidRPr="00676E67" w:rsidRDefault="00676E67" w:rsidP="001E4F0A">
      <w:pPr>
        <w:rPr>
          <w:u w:val="single"/>
        </w:rPr>
      </w:pPr>
      <w:r w:rsidRPr="00676E67">
        <w:rPr>
          <w:b/>
          <w:i/>
          <w:u w:val="single"/>
        </w:rPr>
        <w:lastRenderedPageBreak/>
        <w:t>Negative Mutation</w:t>
      </w:r>
    </w:p>
    <w:p w:rsidR="00676E67" w:rsidRDefault="001628D8" w:rsidP="001E4F0A">
      <w:r>
        <w:t>A mutation</w:t>
      </w:r>
      <w:r w:rsidR="00676E67">
        <w:t xml:space="preserve"> that is HARMFUL to the individual who has it.</w:t>
      </w:r>
    </w:p>
    <w:p w:rsidR="00AD5DE0" w:rsidRPr="00AD5DE0" w:rsidRDefault="00AD5DE0" w:rsidP="00AD5DE0">
      <w:pPr>
        <w:rPr>
          <w:b/>
        </w:rPr>
      </w:pPr>
      <w:r>
        <w:tab/>
      </w:r>
      <w:r>
        <w:rPr>
          <w:b/>
        </w:rPr>
        <w:t>Examples:</w:t>
      </w:r>
    </w:p>
    <w:p w:rsidR="00676E67" w:rsidRPr="00676E67" w:rsidRDefault="00676E67" w:rsidP="001E4F0A">
      <w:pPr>
        <w:rPr>
          <w:b/>
          <w:i/>
          <w:u w:val="single"/>
        </w:rPr>
      </w:pPr>
      <w:r w:rsidRPr="00676E67">
        <w:rPr>
          <w:b/>
          <w:i/>
          <w:u w:val="single"/>
        </w:rPr>
        <w:t>Neutral Mutation</w:t>
      </w:r>
    </w:p>
    <w:p w:rsidR="001E4F0A" w:rsidRPr="002A6AA5" w:rsidRDefault="001628D8" w:rsidP="002A6AA5">
      <w:proofErr w:type="gramStart"/>
      <w:r>
        <w:t>A mutation that does not affect the individual.</w:t>
      </w:r>
      <w:proofErr w:type="gramEnd"/>
      <w:r w:rsidR="00037EB8">
        <w:t xml:space="preserve">  Most mutations are of this type.</w:t>
      </w:r>
    </w:p>
    <w:p w:rsidR="00AD5DE0" w:rsidRPr="00AD5DE0" w:rsidRDefault="00AD5DE0" w:rsidP="00AD5DE0">
      <w:pPr>
        <w:rPr>
          <w:b/>
        </w:rPr>
      </w:pPr>
      <w:r>
        <w:tab/>
      </w:r>
      <w:r>
        <w:rPr>
          <w:b/>
        </w:rPr>
        <w:t>Examples:</w:t>
      </w:r>
    </w:p>
    <w:p w:rsidR="00427FA8" w:rsidRDefault="00427FA8" w:rsidP="00427FA8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Correcting Mutations</w:t>
      </w:r>
    </w:p>
    <w:p w:rsidR="00403812" w:rsidRPr="009520C8" w:rsidRDefault="005E294A" w:rsidP="009520C8">
      <w:pPr>
        <w:numPr>
          <w:ilvl w:val="0"/>
          <w:numId w:val="37"/>
        </w:numPr>
      </w:pPr>
      <w:r w:rsidRPr="009520C8">
        <w:rPr>
          <w:lang w:val="en-US"/>
        </w:rPr>
        <w:t xml:space="preserve">Is used to correct mutations that cause </w:t>
      </w:r>
      <w:r w:rsidR="009520C8">
        <w:rPr>
          <w:lang w:val="en-US"/>
        </w:rPr>
        <w:t>_____________________</w:t>
      </w:r>
    </w:p>
    <w:p w:rsidR="00403812" w:rsidRPr="009520C8" w:rsidRDefault="005E294A" w:rsidP="009520C8">
      <w:pPr>
        <w:numPr>
          <w:ilvl w:val="0"/>
          <w:numId w:val="37"/>
        </w:numPr>
      </w:pPr>
      <w:r w:rsidRPr="009520C8">
        <w:rPr>
          <w:lang w:val="en-US"/>
        </w:rPr>
        <w:t>Gene therapy is risky, complicated and experimental</w:t>
      </w:r>
    </w:p>
    <w:p w:rsidR="00EB13D4" w:rsidRDefault="009520C8" w:rsidP="00EB13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079631</wp:posOffset>
                </wp:positionH>
                <wp:positionV relativeFrom="paragraph">
                  <wp:posOffset>54010</wp:posOffset>
                </wp:positionV>
                <wp:extent cx="2170444" cy="4160017"/>
                <wp:effectExtent l="0" t="0" r="2032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44" cy="4160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812" w:rsidRPr="009520C8" w:rsidRDefault="005E294A" w:rsidP="009520C8">
                            <w:pPr>
                              <w:numPr>
                                <w:ilvl w:val="1"/>
                                <w:numId w:val="38"/>
                              </w:numPr>
                              <w:tabs>
                                <w:tab w:val="num" w:pos="1440"/>
                              </w:tabs>
                            </w:pPr>
                            <w:r w:rsidRPr="009520C8">
                              <w:rPr>
                                <w:lang w:val="en-US"/>
                              </w:rPr>
                              <w:t>An inactive virus such as a cold virus in engineered to carry a “</w:t>
                            </w:r>
                            <w:r w:rsidR="00A37608">
                              <w:rPr>
                                <w:lang w:val="en-US"/>
                              </w:rPr>
                              <w:softHyphen/>
                            </w:r>
                            <w:r w:rsidR="00A37608">
                              <w:rPr>
                                <w:lang w:val="en-US"/>
                              </w:rPr>
                              <w:softHyphen/>
                              <w:t>______________</w:t>
                            </w:r>
                            <w:r w:rsidRPr="009520C8">
                              <w:rPr>
                                <w:lang w:val="en-US"/>
                              </w:rPr>
                              <w:t>” gene</w:t>
                            </w:r>
                          </w:p>
                          <w:p w:rsidR="00403812" w:rsidRPr="009520C8" w:rsidRDefault="005E294A" w:rsidP="009520C8">
                            <w:pPr>
                              <w:numPr>
                                <w:ilvl w:val="1"/>
                                <w:numId w:val="38"/>
                              </w:numPr>
                              <w:tabs>
                                <w:tab w:val="num" w:pos="1440"/>
                              </w:tabs>
                            </w:pPr>
                            <w:r w:rsidRPr="009520C8">
                              <w:rPr>
                                <w:lang w:val="en-US"/>
                              </w:rPr>
                              <w:t>The virus must somehow be targeted to the cells with the mutated gene</w:t>
                            </w:r>
                          </w:p>
                          <w:p w:rsidR="00403812" w:rsidRPr="009520C8" w:rsidRDefault="005E294A" w:rsidP="009520C8">
                            <w:pPr>
                              <w:numPr>
                                <w:ilvl w:val="1"/>
                                <w:numId w:val="38"/>
                              </w:numPr>
                              <w:tabs>
                                <w:tab w:val="num" w:pos="1440"/>
                              </w:tabs>
                            </w:pPr>
                            <w:r w:rsidRPr="009520C8">
                              <w:rPr>
                                <w:lang w:val="en-US"/>
                              </w:rPr>
                              <w:t xml:space="preserve">The normal gene must then </w:t>
                            </w:r>
                            <w:r w:rsidR="00A37608">
                              <w:rPr>
                                <w:lang w:val="en-US"/>
                              </w:rPr>
                              <w:t>________________</w:t>
                            </w:r>
                            <w:r w:rsidRPr="009520C8">
                              <w:rPr>
                                <w:lang w:val="en-US"/>
                              </w:rPr>
                              <w:t xml:space="preserve"> the defective gene</w:t>
                            </w:r>
                          </w:p>
                          <w:p w:rsidR="00403812" w:rsidRPr="009520C8" w:rsidRDefault="005E294A" w:rsidP="009520C8">
                            <w:pPr>
                              <w:numPr>
                                <w:ilvl w:val="1"/>
                                <w:numId w:val="38"/>
                              </w:numPr>
                              <w:tabs>
                                <w:tab w:val="num" w:pos="1440"/>
                              </w:tabs>
                            </w:pPr>
                            <w:r w:rsidRPr="009520C8">
                              <w:rPr>
                                <w:lang w:val="en-US"/>
                              </w:rPr>
                              <w:t xml:space="preserve">The normal gene must then be “switched on” to  produce the correct </w:t>
                            </w:r>
                            <w:r w:rsidR="00A37608">
                              <w:rPr>
                                <w:lang w:val="en-US"/>
                              </w:rPr>
                              <w:t>______________</w:t>
                            </w:r>
                            <w:r w:rsidRPr="009520C8">
                              <w:rPr>
                                <w:lang w:val="en-US"/>
                              </w:rPr>
                              <w:t xml:space="preserve"> of healthy protein</w:t>
                            </w:r>
                          </w:p>
                          <w:p w:rsidR="009520C8" w:rsidRDefault="00952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21.25pt;margin-top:4.25pt;width:170.9pt;height:3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">
                <v:textbox>
                  <w:txbxContent>
                    <w:p w:rsidR="00000000" w:rsidRPr="009520C8" w:rsidRDefault="005E294A" w:rsidP="009520C8">
                      <w:pPr>
                        <w:numPr>
                          <w:ilvl w:val="1"/>
                          <w:numId w:val="38"/>
                        </w:numPr>
                        <w:tabs>
                          <w:tab w:val="num" w:pos="1440"/>
                        </w:tabs>
                      </w:pPr>
                      <w:r w:rsidRPr="009520C8">
                        <w:rPr>
                          <w:lang w:val="en-US"/>
                        </w:rPr>
                        <w:t>An inactive virus such as a cold virus in engineered to carry a “</w:t>
                      </w:r>
                      <w:r w:rsidR="00A37608">
                        <w:rPr>
                          <w:lang w:val="en-US"/>
                        </w:rPr>
                        <w:softHyphen/>
                      </w:r>
                      <w:r w:rsidR="00A37608">
                        <w:rPr>
                          <w:lang w:val="en-US"/>
                        </w:rPr>
                        <w:softHyphen/>
                        <w:t>______________</w:t>
                      </w:r>
                      <w:r w:rsidRPr="009520C8">
                        <w:rPr>
                          <w:lang w:val="en-US"/>
                        </w:rPr>
                        <w:t>” gene</w:t>
                      </w:r>
                    </w:p>
                    <w:p w:rsidR="00000000" w:rsidRPr="009520C8" w:rsidRDefault="005E294A" w:rsidP="009520C8">
                      <w:pPr>
                        <w:numPr>
                          <w:ilvl w:val="1"/>
                          <w:numId w:val="38"/>
                        </w:numPr>
                        <w:tabs>
                          <w:tab w:val="num" w:pos="1440"/>
                        </w:tabs>
                      </w:pPr>
                      <w:r w:rsidRPr="009520C8">
                        <w:rPr>
                          <w:lang w:val="en-US"/>
                        </w:rPr>
                        <w:t>The virus must somehow be targeted to the cells with the mutated gene</w:t>
                      </w:r>
                    </w:p>
                    <w:p w:rsidR="00000000" w:rsidRPr="009520C8" w:rsidRDefault="005E294A" w:rsidP="009520C8">
                      <w:pPr>
                        <w:numPr>
                          <w:ilvl w:val="1"/>
                          <w:numId w:val="38"/>
                        </w:numPr>
                        <w:tabs>
                          <w:tab w:val="num" w:pos="1440"/>
                        </w:tabs>
                      </w:pPr>
                      <w:r w:rsidRPr="009520C8">
                        <w:rPr>
                          <w:lang w:val="en-US"/>
                        </w:rPr>
                        <w:t xml:space="preserve">The normal gene must then </w:t>
                      </w:r>
                      <w:r w:rsidR="00A37608">
                        <w:rPr>
                          <w:lang w:val="en-US"/>
                        </w:rPr>
                        <w:t>________________</w:t>
                      </w:r>
                      <w:r w:rsidRPr="009520C8">
                        <w:rPr>
                          <w:lang w:val="en-US"/>
                        </w:rPr>
                        <w:t xml:space="preserve"> the defective gene</w:t>
                      </w:r>
                    </w:p>
                    <w:p w:rsidR="00000000" w:rsidRPr="009520C8" w:rsidRDefault="005E294A" w:rsidP="009520C8">
                      <w:pPr>
                        <w:numPr>
                          <w:ilvl w:val="1"/>
                          <w:numId w:val="38"/>
                        </w:numPr>
                        <w:tabs>
                          <w:tab w:val="num" w:pos="1440"/>
                        </w:tabs>
                      </w:pPr>
                      <w:r w:rsidRPr="009520C8">
                        <w:rPr>
                          <w:lang w:val="en-US"/>
                        </w:rPr>
                        <w:t xml:space="preserve">The normal gene must then be “switched on” to  produce the correct </w:t>
                      </w:r>
                      <w:r w:rsidR="00A37608">
                        <w:rPr>
                          <w:lang w:val="en-US"/>
                        </w:rPr>
                        <w:t>______________</w:t>
                      </w:r>
                      <w:r w:rsidRPr="009520C8">
                        <w:rPr>
                          <w:lang w:val="en-US"/>
                        </w:rPr>
                        <w:t xml:space="preserve"> of healthy protein</w:t>
                      </w:r>
                    </w:p>
                    <w:p w:rsidR="009520C8" w:rsidRDefault="009520C8"/>
                  </w:txbxContent>
                </v:textbox>
              </v:shape>
            </w:pict>
          </mc:Fallback>
        </mc:AlternateContent>
      </w:r>
      <w:r w:rsidR="00427FA8">
        <w:rPr>
          <w:noProof/>
        </w:rPr>
        <w:drawing>
          <wp:inline distT="0" distB="0" distL="0" distR="0">
            <wp:extent cx="3677697" cy="3692902"/>
            <wp:effectExtent l="0" t="0" r="0" b="317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26" cy="369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4E" w:rsidRDefault="00E1194E" w:rsidP="00DF4175">
      <w:pPr>
        <w:rPr>
          <w:b/>
          <w:i/>
          <w:sz w:val="32"/>
          <w:szCs w:val="32"/>
        </w:rPr>
      </w:pPr>
    </w:p>
    <w:p w:rsidR="00DF4175" w:rsidRPr="00A37608" w:rsidRDefault="00DF4175" w:rsidP="00DF4175">
      <w:pPr>
        <w:rPr>
          <w:b/>
          <w:i/>
          <w:sz w:val="32"/>
          <w:szCs w:val="32"/>
        </w:rPr>
      </w:pPr>
      <w:r w:rsidRPr="00A37608">
        <w:rPr>
          <w:b/>
          <w:i/>
          <w:sz w:val="32"/>
          <w:szCs w:val="32"/>
        </w:rPr>
        <w:t>DO THIS!</w:t>
      </w:r>
    </w:p>
    <w:p w:rsidR="00FF73CF" w:rsidRPr="00FF73CF" w:rsidRDefault="00FF73CF" w:rsidP="00A37608">
      <w:pPr>
        <w:numPr>
          <w:ilvl w:val="0"/>
          <w:numId w:val="35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g</w:t>
      </w:r>
      <w:proofErr w:type="spellEnd"/>
      <w:r>
        <w:rPr>
          <w:b/>
          <w:bCs/>
          <w:sz w:val="32"/>
          <w:szCs w:val="32"/>
        </w:rPr>
        <w:t xml:space="preserve"> 145 #1-17</w:t>
      </w:r>
      <w:r w:rsidR="00A37608" w:rsidRPr="00A37608">
        <w:rPr>
          <w:b/>
          <w:bCs/>
          <w:sz w:val="32"/>
          <w:szCs w:val="32"/>
        </w:rPr>
        <w:t xml:space="preserve"> </w:t>
      </w:r>
    </w:p>
    <w:p w:rsidR="00DF4175" w:rsidRPr="00FF73CF" w:rsidRDefault="00FF73CF" w:rsidP="00FF73CF">
      <w:pPr>
        <w:numPr>
          <w:ilvl w:val="0"/>
          <w:numId w:val="3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omplete 4.1 Questions if not completed</w:t>
      </w:r>
      <w:bookmarkStart w:id="0" w:name="_GoBack"/>
      <w:bookmarkEnd w:id="0"/>
    </w:p>
    <w:sectPr w:rsidR="00DF4175" w:rsidRPr="00FF73CF" w:rsidSect="0044477D">
      <w:headerReference w:type="default" r:id="rId17"/>
      <w:footerReference w:type="default" r:id="rId18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07" w:rsidRDefault="00E22107" w:rsidP="00C07D5A">
      <w:pPr>
        <w:spacing w:after="0" w:line="240" w:lineRule="auto"/>
      </w:pPr>
      <w:r>
        <w:separator/>
      </w:r>
    </w:p>
  </w:endnote>
  <w:endnote w:type="continuationSeparator" w:id="0">
    <w:p w:rsidR="00E22107" w:rsidRDefault="00E22107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2537A" w:rsidRDefault="008C67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3CF">
          <w:rPr>
            <w:noProof/>
          </w:rPr>
          <w:t>2</w:t>
        </w:r>
        <w:r>
          <w:rPr>
            <w:noProof/>
          </w:rPr>
          <w:fldChar w:fldCharType="end"/>
        </w:r>
        <w:r w:rsidR="00D2537A">
          <w:t xml:space="preserve"> | </w:t>
        </w:r>
        <w:r w:rsidR="00D2537A">
          <w:rPr>
            <w:color w:val="7F7F7F" w:themeColor="background1" w:themeShade="7F"/>
            <w:spacing w:val="60"/>
          </w:rPr>
          <w:t>Page</w:t>
        </w:r>
      </w:p>
    </w:sdtContent>
  </w:sdt>
  <w:p w:rsidR="00D2537A" w:rsidRDefault="00D25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07" w:rsidRDefault="00E22107" w:rsidP="00C07D5A">
      <w:pPr>
        <w:spacing w:after="0" w:line="240" w:lineRule="auto"/>
      </w:pPr>
      <w:r>
        <w:separator/>
      </w:r>
    </w:p>
  </w:footnote>
  <w:footnote w:type="continuationSeparator" w:id="0">
    <w:p w:rsidR="00E22107" w:rsidRDefault="00E22107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7A" w:rsidRDefault="00D2537A">
    <w:pPr>
      <w:pStyle w:val="Header"/>
    </w:pPr>
    <w:r>
      <w:t>Name: _______________________</w:t>
    </w:r>
  </w:p>
  <w:p w:rsidR="00D2537A" w:rsidRDefault="00D25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0D6"/>
    <w:multiLevelType w:val="hybridMultilevel"/>
    <w:tmpl w:val="3DD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067AD"/>
    <w:multiLevelType w:val="hybridMultilevel"/>
    <w:tmpl w:val="3CD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A6429"/>
    <w:multiLevelType w:val="hybridMultilevel"/>
    <w:tmpl w:val="6A7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2751C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46BE6"/>
    <w:multiLevelType w:val="hybridMultilevel"/>
    <w:tmpl w:val="259C41AC"/>
    <w:lvl w:ilvl="0" w:tplc="B2A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AC9CA">
      <w:start w:val="1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8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6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8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2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5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2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06A80"/>
    <w:multiLevelType w:val="hybridMultilevel"/>
    <w:tmpl w:val="0EF6743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94A7FC8"/>
    <w:multiLevelType w:val="hybridMultilevel"/>
    <w:tmpl w:val="D10A246C"/>
    <w:lvl w:ilvl="0" w:tplc="909E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86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79A2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27E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7CD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5FE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FE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10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325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D76FA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04D8"/>
    <w:multiLevelType w:val="hybridMultilevel"/>
    <w:tmpl w:val="009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450E5"/>
    <w:multiLevelType w:val="hybridMultilevel"/>
    <w:tmpl w:val="710A2852"/>
    <w:lvl w:ilvl="0" w:tplc="2430BD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4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0D75D1"/>
    <w:multiLevelType w:val="hybridMultilevel"/>
    <w:tmpl w:val="421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607E1"/>
    <w:multiLevelType w:val="hybridMultilevel"/>
    <w:tmpl w:val="F314FE9A"/>
    <w:lvl w:ilvl="0" w:tplc="003C6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6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8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C2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8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C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0B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6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A7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A3A46"/>
    <w:multiLevelType w:val="hybridMultilevel"/>
    <w:tmpl w:val="861A1222"/>
    <w:lvl w:ilvl="0" w:tplc="0FA48B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04CD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4DCBAF6" w:tentative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AE64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AB288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8265C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C36AA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4703C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C065C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4401CA1"/>
    <w:multiLevelType w:val="hybridMultilevel"/>
    <w:tmpl w:val="3EE6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B7DBA"/>
    <w:multiLevelType w:val="hybridMultilevel"/>
    <w:tmpl w:val="5586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6"/>
  </w:num>
  <w:num w:numId="4">
    <w:abstractNumId w:val="31"/>
  </w:num>
  <w:num w:numId="5">
    <w:abstractNumId w:val="34"/>
  </w:num>
  <w:num w:numId="6">
    <w:abstractNumId w:val="23"/>
  </w:num>
  <w:num w:numId="7">
    <w:abstractNumId w:val="1"/>
  </w:num>
  <w:num w:numId="8">
    <w:abstractNumId w:val="17"/>
  </w:num>
  <w:num w:numId="9">
    <w:abstractNumId w:val="19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30"/>
  </w:num>
  <w:num w:numId="15">
    <w:abstractNumId w:val="2"/>
  </w:num>
  <w:num w:numId="16">
    <w:abstractNumId w:val="4"/>
  </w:num>
  <w:num w:numId="17">
    <w:abstractNumId w:val="8"/>
  </w:num>
  <w:num w:numId="18">
    <w:abstractNumId w:val="27"/>
  </w:num>
  <w:num w:numId="19">
    <w:abstractNumId w:val="11"/>
  </w:num>
  <w:num w:numId="20">
    <w:abstractNumId w:val="5"/>
  </w:num>
  <w:num w:numId="21">
    <w:abstractNumId w:val="18"/>
  </w:num>
  <w:num w:numId="22">
    <w:abstractNumId w:val="33"/>
  </w:num>
  <w:num w:numId="23">
    <w:abstractNumId w:val="16"/>
  </w:num>
  <w:num w:numId="24">
    <w:abstractNumId w:val="22"/>
  </w:num>
  <w:num w:numId="25">
    <w:abstractNumId w:val="14"/>
  </w:num>
  <w:num w:numId="26">
    <w:abstractNumId w:val="9"/>
  </w:num>
  <w:num w:numId="27">
    <w:abstractNumId w:val="21"/>
  </w:num>
  <w:num w:numId="28">
    <w:abstractNumId w:val="7"/>
  </w:num>
  <w:num w:numId="29">
    <w:abstractNumId w:val="26"/>
  </w:num>
  <w:num w:numId="30">
    <w:abstractNumId w:val="13"/>
  </w:num>
  <w:num w:numId="31">
    <w:abstractNumId w:val="37"/>
  </w:num>
  <w:num w:numId="32">
    <w:abstractNumId w:val="35"/>
  </w:num>
  <w:num w:numId="33">
    <w:abstractNumId w:val="20"/>
  </w:num>
  <w:num w:numId="34">
    <w:abstractNumId w:val="12"/>
  </w:num>
  <w:num w:numId="35">
    <w:abstractNumId w:val="15"/>
  </w:num>
  <w:num w:numId="36">
    <w:abstractNumId w:val="0"/>
  </w:num>
  <w:num w:numId="37">
    <w:abstractNumId w:val="2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1087C"/>
    <w:rsid w:val="0002042E"/>
    <w:rsid w:val="000305DF"/>
    <w:rsid w:val="00036436"/>
    <w:rsid w:val="00037EB8"/>
    <w:rsid w:val="00043A9F"/>
    <w:rsid w:val="00066199"/>
    <w:rsid w:val="0007325A"/>
    <w:rsid w:val="000770CA"/>
    <w:rsid w:val="00081F2B"/>
    <w:rsid w:val="000A39C8"/>
    <w:rsid w:val="000A491D"/>
    <w:rsid w:val="000C5E3E"/>
    <w:rsid w:val="000D2B45"/>
    <w:rsid w:val="000D72DC"/>
    <w:rsid w:val="000F1766"/>
    <w:rsid w:val="00100FD1"/>
    <w:rsid w:val="00102D79"/>
    <w:rsid w:val="001202D8"/>
    <w:rsid w:val="00136C2E"/>
    <w:rsid w:val="00136CFB"/>
    <w:rsid w:val="0013757C"/>
    <w:rsid w:val="00140DCE"/>
    <w:rsid w:val="001411C6"/>
    <w:rsid w:val="00143D53"/>
    <w:rsid w:val="00146C35"/>
    <w:rsid w:val="001575C6"/>
    <w:rsid w:val="001628D8"/>
    <w:rsid w:val="001656F2"/>
    <w:rsid w:val="001A2879"/>
    <w:rsid w:val="001A474B"/>
    <w:rsid w:val="001A49EC"/>
    <w:rsid w:val="001C0875"/>
    <w:rsid w:val="001C7040"/>
    <w:rsid w:val="001E4F0A"/>
    <w:rsid w:val="001F1697"/>
    <w:rsid w:val="001F6D64"/>
    <w:rsid w:val="0021780E"/>
    <w:rsid w:val="00220041"/>
    <w:rsid w:val="00226E11"/>
    <w:rsid w:val="00233D4A"/>
    <w:rsid w:val="002441A7"/>
    <w:rsid w:val="0025364B"/>
    <w:rsid w:val="0025547E"/>
    <w:rsid w:val="00255C17"/>
    <w:rsid w:val="00261D3A"/>
    <w:rsid w:val="00275249"/>
    <w:rsid w:val="00281CB1"/>
    <w:rsid w:val="00283570"/>
    <w:rsid w:val="002838F4"/>
    <w:rsid w:val="00286108"/>
    <w:rsid w:val="00291CD6"/>
    <w:rsid w:val="002A09EB"/>
    <w:rsid w:val="002A6AA5"/>
    <w:rsid w:val="002B411C"/>
    <w:rsid w:val="002C3C72"/>
    <w:rsid w:val="002C609E"/>
    <w:rsid w:val="002C614D"/>
    <w:rsid w:val="002E00B6"/>
    <w:rsid w:val="002F33A3"/>
    <w:rsid w:val="00301201"/>
    <w:rsid w:val="00304844"/>
    <w:rsid w:val="00314643"/>
    <w:rsid w:val="0031528E"/>
    <w:rsid w:val="0031583D"/>
    <w:rsid w:val="0034487B"/>
    <w:rsid w:val="003860F0"/>
    <w:rsid w:val="00386C7B"/>
    <w:rsid w:val="003A0760"/>
    <w:rsid w:val="003B22B7"/>
    <w:rsid w:val="003C65F9"/>
    <w:rsid w:val="003D2E68"/>
    <w:rsid w:val="003E63D6"/>
    <w:rsid w:val="003F0934"/>
    <w:rsid w:val="003F4304"/>
    <w:rsid w:val="00403812"/>
    <w:rsid w:val="0040523F"/>
    <w:rsid w:val="0040588A"/>
    <w:rsid w:val="0040632A"/>
    <w:rsid w:val="00415570"/>
    <w:rsid w:val="00415D58"/>
    <w:rsid w:val="00427FA8"/>
    <w:rsid w:val="004323E1"/>
    <w:rsid w:val="00432DC1"/>
    <w:rsid w:val="0044477D"/>
    <w:rsid w:val="00450BCA"/>
    <w:rsid w:val="00475450"/>
    <w:rsid w:val="00485B94"/>
    <w:rsid w:val="004A7FEE"/>
    <w:rsid w:val="004B3563"/>
    <w:rsid w:val="004C1065"/>
    <w:rsid w:val="004D01DC"/>
    <w:rsid w:val="004D4F31"/>
    <w:rsid w:val="004E4467"/>
    <w:rsid w:val="004E7C65"/>
    <w:rsid w:val="004E7DC2"/>
    <w:rsid w:val="004F29DD"/>
    <w:rsid w:val="004F423C"/>
    <w:rsid w:val="00506E8C"/>
    <w:rsid w:val="00527273"/>
    <w:rsid w:val="00535564"/>
    <w:rsid w:val="00574197"/>
    <w:rsid w:val="005823B9"/>
    <w:rsid w:val="005A2266"/>
    <w:rsid w:val="005D168E"/>
    <w:rsid w:val="005E294A"/>
    <w:rsid w:val="005E7803"/>
    <w:rsid w:val="00604FFB"/>
    <w:rsid w:val="00616370"/>
    <w:rsid w:val="006222C6"/>
    <w:rsid w:val="0062571D"/>
    <w:rsid w:val="0063234E"/>
    <w:rsid w:val="00632F15"/>
    <w:rsid w:val="00656640"/>
    <w:rsid w:val="006753C7"/>
    <w:rsid w:val="00676E67"/>
    <w:rsid w:val="006D6A60"/>
    <w:rsid w:val="006E0082"/>
    <w:rsid w:val="006E4C72"/>
    <w:rsid w:val="006F05A3"/>
    <w:rsid w:val="00715414"/>
    <w:rsid w:val="00720319"/>
    <w:rsid w:val="0072668E"/>
    <w:rsid w:val="00730E13"/>
    <w:rsid w:val="007559CE"/>
    <w:rsid w:val="00755F99"/>
    <w:rsid w:val="00756F7E"/>
    <w:rsid w:val="007623FB"/>
    <w:rsid w:val="007643E9"/>
    <w:rsid w:val="00784C61"/>
    <w:rsid w:val="007A2179"/>
    <w:rsid w:val="007A5BA2"/>
    <w:rsid w:val="007C0E2C"/>
    <w:rsid w:val="00801895"/>
    <w:rsid w:val="00814E89"/>
    <w:rsid w:val="008444B2"/>
    <w:rsid w:val="008465DB"/>
    <w:rsid w:val="00852764"/>
    <w:rsid w:val="0087210E"/>
    <w:rsid w:val="00890C61"/>
    <w:rsid w:val="0089549B"/>
    <w:rsid w:val="008976E1"/>
    <w:rsid w:val="008A1B21"/>
    <w:rsid w:val="008C6781"/>
    <w:rsid w:val="008E2B9B"/>
    <w:rsid w:val="0092396B"/>
    <w:rsid w:val="00941D98"/>
    <w:rsid w:val="009520C8"/>
    <w:rsid w:val="0098092B"/>
    <w:rsid w:val="009844A3"/>
    <w:rsid w:val="00992D36"/>
    <w:rsid w:val="009A3490"/>
    <w:rsid w:val="009A3BF5"/>
    <w:rsid w:val="009E0B46"/>
    <w:rsid w:val="009E3239"/>
    <w:rsid w:val="009E764E"/>
    <w:rsid w:val="00A16C20"/>
    <w:rsid w:val="00A25A4B"/>
    <w:rsid w:val="00A37608"/>
    <w:rsid w:val="00A418E1"/>
    <w:rsid w:val="00A548F5"/>
    <w:rsid w:val="00A66287"/>
    <w:rsid w:val="00A73A7E"/>
    <w:rsid w:val="00A77973"/>
    <w:rsid w:val="00AB2674"/>
    <w:rsid w:val="00AD5DE0"/>
    <w:rsid w:val="00AE1233"/>
    <w:rsid w:val="00AE4C21"/>
    <w:rsid w:val="00AE76A9"/>
    <w:rsid w:val="00AF27EE"/>
    <w:rsid w:val="00B05D42"/>
    <w:rsid w:val="00B07DBB"/>
    <w:rsid w:val="00B1234A"/>
    <w:rsid w:val="00B16C83"/>
    <w:rsid w:val="00B25668"/>
    <w:rsid w:val="00B566BC"/>
    <w:rsid w:val="00B56826"/>
    <w:rsid w:val="00B807AD"/>
    <w:rsid w:val="00B9471D"/>
    <w:rsid w:val="00BA0EDA"/>
    <w:rsid w:val="00BA5C5D"/>
    <w:rsid w:val="00BB06FA"/>
    <w:rsid w:val="00BE2E78"/>
    <w:rsid w:val="00BE60FE"/>
    <w:rsid w:val="00BF1EF8"/>
    <w:rsid w:val="00BF2879"/>
    <w:rsid w:val="00C07D5A"/>
    <w:rsid w:val="00C07DDE"/>
    <w:rsid w:val="00C14FBF"/>
    <w:rsid w:val="00C21FC6"/>
    <w:rsid w:val="00C23FD9"/>
    <w:rsid w:val="00C37FD4"/>
    <w:rsid w:val="00C431C5"/>
    <w:rsid w:val="00C5163C"/>
    <w:rsid w:val="00C5563D"/>
    <w:rsid w:val="00C715AE"/>
    <w:rsid w:val="00C7426E"/>
    <w:rsid w:val="00C818DC"/>
    <w:rsid w:val="00C83C9D"/>
    <w:rsid w:val="00C93F90"/>
    <w:rsid w:val="00C962F9"/>
    <w:rsid w:val="00CA4E5F"/>
    <w:rsid w:val="00CE75BD"/>
    <w:rsid w:val="00CF1E64"/>
    <w:rsid w:val="00D16EC7"/>
    <w:rsid w:val="00D2368B"/>
    <w:rsid w:val="00D2537A"/>
    <w:rsid w:val="00D3161B"/>
    <w:rsid w:val="00D4073A"/>
    <w:rsid w:val="00D60F2C"/>
    <w:rsid w:val="00DD1A04"/>
    <w:rsid w:val="00DE4E5A"/>
    <w:rsid w:val="00DF4175"/>
    <w:rsid w:val="00E07CB5"/>
    <w:rsid w:val="00E1194E"/>
    <w:rsid w:val="00E14DC0"/>
    <w:rsid w:val="00E22107"/>
    <w:rsid w:val="00E31899"/>
    <w:rsid w:val="00E343C7"/>
    <w:rsid w:val="00E41EEC"/>
    <w:rsid w:val="00E47AEC"/>
    <w:rsid w:val="00E65B58"/>
    <w:rsid w:val="00E71425"/>
    <w:rsid w:val="00EB0230"/>
    <w:rsid w:val="00EB13D4"/>
    <w:rsid w:val="00EB3381"/>
    <w:rsid w:val="00EB7B2D"/>
    <w:rsid w:val="00EC3448"/>
    <w:rsid w:val="00EC65B4"/>
    <w:rsid w:val="00F30765"/>
    <w:rsid w:val="00F30AA4"/>
    <w:rsid w:val="00F40F11"/>
    <w:rsid w:val="00F569D3"/>
    <w:rsid w:val="00F56F84"/>
    <w:rsid w:val="00F72E9C"/>
    <w:rsid w:val="00F75995"/>
    <w:rsid w:val="00F958A3"/>
    <w:rsid w:val="00FB45DA"/>
    <w:rsid w:val="00FC5246"/>
    <w:rsid w:val="00FE65AA"/>
    <w:rsid w:val="00FF4778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29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3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5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2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1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07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2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029C-BFE5-400E-9603-17D49840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16-04-26T23:23:00Z</cp:lastPrinted>
  <dcterms:created xsi:type="dcterms:W3CDTF">2016-04-26T23:23:00Z</dcterms:created>
  <dcterms:modified xsi:type="dcterms:W3CDTF">2016-04-26T23:23:00Z</dcterms:modified>
</cp:coreProperties>
</file>